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554D2D">
        <w:rPr>
          <w:b/>
          <w:bCs/>
          <w:color w:val="000000"/>
        </w:rPr>
        <w:t>141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DD0F4B">
        <w:tc>
          <w:tcPr>
            <w:tcW w:w="4927" w:type="dxa"/>
          </w:tcPr>
          <w:p w:rsidR="006D0C7A" w:rsidRPr="006D0C7A" w:rsidRDefault="00BD2015" w:rsidP="00067A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64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5"/>
      </w:tblGrid>
      <w:tr w:rsidR="00DD0225" w:rsidTr="00554D2D">
        <w:trPr>
          <w:trHeight w:val="101"/>
        </w:trPr>
        <w:tc>
          <w:tcPr>
            <w:tcW w:w="6365" w:type="dxa"/>
          </w:tcPr>
          <w:p w:rsidR="00DD0225" w:rsidRPr="00554D2D" w:rsidRDefault="00554D2D" w:rsidP="0055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согласовании перечня имущества, находящегося в муниципальной собственности муниципального образования Киренский район, подлежащего передаче </w:t>
            </w:r>
            <w:proofErr w:type="spellStart"/>
            <w:r w:rsidRPr="00554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аровскому</w:t>
            </w:r>
            <w:proofErr w:type="spellEnd"/>
            <w:r w:rsidRPr="00554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у образованию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136" w:rsidRDefault="004F4136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D2D" w:rsidRPr="00554D2D" w:rsidRDefault="00554D2D" w:rsidP="00554D2D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D2D">
        <w:rPr>
          <w:rFonts w:ascii="Times New Roman" w:eastAsia="Times New Roman" w:hAnsi="Times New Roman" w:cs="Times New Roman"/>
          <w:sz w:val="24"/>
          <w:szCs w:val="24"/>
        </w:rPr>
        <w:t>Руководствуясь ст. 50 Федерального закона от 06.10.2003 г. № 131 «Об общих принципах организации местного самоуправления в Российской Федерации», «Законом Иркутской области от 16.05.2008 г. № 14-ОЗ «О порядке согласования перечня имущества, подлежащего передаче, порядке направления согласованных предложений  орг</w:t>
      </w:r>
      <w:r w:rsidRPr="00554D2D">
        <w:rPr>
          <w:rFonts w:ascii="Times New Roman" w:hAnsi="Times New Roman" w:cs="Times New Roman"/>
          <w:sz w:val="24"/>
          <w:szCs w:val="24"/>
        </w:rPr>
        <w:t xml:space="preserve">анами 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соответствующих муниципальных образований Иркутской области уполномоченному</w:t>
      </w:r>
      <w:r w:rsidRPr="00554D2D">
        <w:rPr>
          <w:rFonts w:ascii="Times New Roman" w:hAnsi="Times New Roman" w:cs="Times New Roman"/>
          <w:sz w:val="24"/>
          <w:szCs w:val="24"/>
        </w:rPr>
        <w:t xml:space="preserve"> органу государственной власти 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Иркутской области и перечня разграничений </w:t>
      </w:r>
      <w:r w:rsidRPr="00554D2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>имущества»,</w:t>
      </w:r>
      <w:r w:rsidRPr="00554D2D">
        <w:rPr>
          <w:rFonts w:ascii="Times New Roman" w:hAnsi="Times New Roman" w:cs="Times New Roman"/>
          <w:sz w:val="24"/>
          <w:szCs w:val="24"/>
        </w:rPr>
        <w:t xml:space="preserve"> </w:t>
      </w:r>
      <w:r w:rsidR="004F4136" w:rsidRPr="00554D2D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4F4136" w:rsidRPr="00554D2D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F4136" w:rsidRPr="00554D2D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4F4136" w:rsidRPr="00554D2D">
        <w:rPr>
          <w:rFonts w:ascii="Times New Roman" w:hAnsi="Times New Roman" w:cs="Times New Roman"/>
          <w:sz w:val="24"/>
          <w:szCs w:val="24"/>
        </w:rPr>
        <w:t>1</w:t>
      </w:r>
      <w:r w:rsidR="009D499B" w:rsidRPr="00554D2D">
        <w:rPr>
          <w:rFonts w:ascii="Times New Roman" w:eastAsia="Times New Roman" w:hAnsi="Times New Roman" w:cs="Times New Roman"/>
          <w:sz w:val="24"/>
          <w:szCs w:val="24"/>
        </w:rPr>
        <w:t>, 54</w:t>
      </w:r>
      <w:proofErr w:type="gramEnd"/>
      <w:r w:rsidR="009D499B" w:rsidRPr="0055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136" w:rsidRPr="00554D2D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BD2015" w:rsidRPr="00554D2D">
        <w:rPr>
          <w:rFonts w:ascii="Times New Roman" w:hAnsi="Times New Roman" w:cs="Times New Roman"/>
          <w:sz w:val="24"/>
          <w:szCs w:val="24"/>
        </w:rPr>
        <w:t>,</w:t>
      </w:r>
      <w:r w:rsidRPr="00554D2D">
        <w:rPr>
          <w:rFonts w:ascii="Times New Roman" w:hAnsi="Times New Roman" w:cs="Times New Roman"/>
          <w:sz w:val="24"/>
          <w:szCs w:val="24"/>
        </w:rPr>
        <w:t xml:space="preserve"> в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связи с безвозмездной передачей в процессе разграничения имущества, находящегося в муниципальной собственности, между муниципальным образованием Киренский район и муниципальными образованиями Киренского района,</w:t>
      </w:r>
    </w:p>
    <w:p w:rsidR="00DD0225" w:rsidRDefault="00DD0225" w:rsidP="00554D2D">
      <w:pPr>
        <w:spacing w:after="0" w:line="240" w:lineRule="auto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4F4136" w:rsidRPr="004F4136" w:rsidRDefault="00554D2D" w:rsidP="0056082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>, находяще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иренский район 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</w:t>
      </w:r>
      <w:proofErr w:type="spellStart"/>
      <w:r w:rsidRPr="00554D2D">
        <w:rPr>
          <w:rFonts w:ascii="Times New Roman" w:eastAsia="Times New Roman" w:hAnsi="Times New Roman" w:cs="Times New Roman"/>
          <w:sz w:val="24"/>
          <w:szCs w:val="24"/>
        </w:rPr>
        <w:t>Макаровского</w:t>
      </w:r>
      <w:proofErr w:type="spellEnd"/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№ 1</w:t>
      </w:r>
      <w:r w:rsidR="004F4136" w:rsidRPr="004F4136">
        <w:rPr>
          <w:rFonts w:ascii="Times New Roman" w:hAnsi="Times New Roman" w:cs="Times New Roman"/>
          <w:sz w:val="24"/>
          <w:szCs w:val="24"/>
        </w:rPr>
        <w:t>.</w:t>
      </w:r>
    </w:p>
    <w:p w:rsidR="00F85F4A" w:rsidRDefault="00F85F4A" w:rsidP="00560826">
      <w:pPr>
        <w:pStyle w:val="a7"/>
        <w:numPr>
          <w:ilvl w:val="0"/>
          <w:numId w:val="1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 w:rsidR="00560826"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6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Pr="00985312">
        <w:t>.</w:t>
      </w:r>
    </w:p>
    <w:p w:rsidR="00C3052F" w:rsidRPr="004F4136" w:rsidRDefault="00C3052F" w:rsidP="00560826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4F4136">
        <w:rPr>
          <w:rFonts w:ascii="Times New Roman" w:hAnsi="Times New Roman" w:cs="Times New Roman"/>
          <w:sz w:val="24"/>
          <w:szCs w:val="24"/>
        </w:rPr>
        <w:t xml:space="preserve">с </w:t>
      </w:r>
      <w:r w:rsidR="009D499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554D2D">
        <w:rPr>
          <w:rFonts w:ascii="Times New Roman" w:hAnsi="Times New Roman" w:cs="Times New Roman"/>
          <w:sz w:val="24"/>
          <w:szCs w:val="24"/>
        </w:rPr>
        <w:t>подписания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2D" w:rsidRDefault="00554D2D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2D" w:rsidRPr="003E41F1" w:rsidRDefault="00554D2D" w:rsidP="00554D2D">
      <w:pPr>
        <w:pStyle w:val="a4"/>
        <w:rPr>
          <w:rFonts w:ascii="Times New Roman" w:hAnsi="Times New Roman"/>
          <w:b/>
          <w:sz w:val="24"/>
          <w:szCs w:val="24"/>
        </w:rPr>
      </w:pPr>
      <w:r w:rsidRPr="003E41F1">
        <w:rPr>
          <w:rFonts w:ascii="Times New Roman" w:hAnsi="Times New Roman"/>
          <w:b/>
          <w:sz w:val="24"/>
          <w:szCs w:val="24"/>
        </w:rPr>
        <w:t xml:space="preserve">Мэр </w:t>
      </w:r>
    </w:p>
    <w:p w:rsidR="00554D2D" w:rsidRPr="003E41F1" w:rsidRDefault="00554D2D" w:rsidP="00554D2D">
      <w:pPr>
        <w:pStyle w:val="a4"/>
        <w:rPr>
          <w:rFonts w:ascii="Times New Roman" w:hAnsi="Times New Roman"/>
          <w:b/>
          <w:sz w:val="24"/>
          <w:szCs w:val="24"/>
        </w:rPr>
      </w:pPr>
      <w:r w:rsidRPr="003E41F1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3E41F1">
        <w:rPr>
          <w:rFonts w:ascii="Times New Roman" w:hAnsi="Times New Roman"/>
          <w:b/>
          <w:sz w:val="24"/>
          <w:szCs w:val="24"/>
        </w:rPr>
        <w:tab/>
      </w:r>
      <w:r w:rsidRPr="003E41F1">
        <w:rPr>
          <w:rFonts w:ascii="Times New Roman" w:hAnsi="Times New Roman"/>
          <w:b/>
          <w:sz w:val="24"/>
          <w:szCs w:val="24"/>
        </w:rPr>
        <w:tab/>
      </w:r>
      <w:r w:rsidRPr="003E41F1">
        <w:rPr>
          <w:rFonts w:ascii="Times New Roman" w:hAnsi="Times New Roman"/>
          <w:b/>
          <w:sz w:val="24"/>
          <w:szCs w:val="24"/>
        </w:rPr>
        <w:tab/>
      </w:r>
      <w:r w:rsidRPr="003E41F1">
        <w:rPr>
          <w:rFonts w:ascii="Times New Roman" w:hAnsi="Times New Roman"/>
          <w:b/>
          <w:sz w:val="24"/>
          <w:szCs w:val="24"/>
        </w:rPr>
        <w:tab/>
      </w:r>
      <w:r w:rsidRPr="003E41F1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3E41F1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  <w:r w:rsidRPr="003E41F1">
        <w:rPr>
          <w:rFonts w:ascii="Times New Roman" w:hAnsi="Times New Roman"/>
          <w:b/>
          <w:sz w:val="24"/>
          <w:szCs w:val="24"/>
        </w:rPr>
        <w:t xml:space="preserve"> </w:t>
      </w: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sectPr w:rsid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86F15"/>
    <w:multiLevelType w:val="hybridMultilevel"/>
    <w:tmpl w:val="864CAECE"/>
    <w:lvl w:ilvl="0" w:tplc="E670D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43BEB"/>
    <w:multiLevelType w:val="hybridMultilevel"/>
    <w:tmpl w:val="14B4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>
    <w:nsid w:val="5C725434"/>
    <w:multiLevelType w:val="hybridMultilevel"/>
    <w:tmpl w:val="4F888C08"/>
    <w:lvl w:ilvl="0" w:tplc="E670D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3013F"/>
    <w:multiLevelType w:val="hybridMultilevel"/>
    <w:tmpl w:val="94DEB09A"/>
    <w:lvl w:ilvl="0" w:tplc="B4A6D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63CCC"/>
    <w:multiLevelType w:val="hybridMultilevel"/>
    <w:tmpl w:val="25DE4306"/>
    <w:lvl w:ilvl="0" w:tplc="E670D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8"/>
  </w:num>
  <w:num w:numId="4">
    <w:abstractNumId w:val="42"/>
  </w:num>
  <w:num w:numId="5">
    <w:abstractNumId w:val="49"/>
  </w:num>
  <w:num w:numId="6">
    <w:abstractNumId w:val="18"/>
  </w:num>
  <w:num w:numId="7">
    <w:abstractNumId w:val="45"/>
  </w:num>
  <w:num w:numId="8">
    <w:abstractNumId w:val="24"/>
  </w:num>
  <w:num w:numId="9">
    <w:abstractNumId w:val="47"/>
  </w:num>
  <w:num w:numId="10">
    <w:abstractNumId w:val="3"/>
  </w:num>
  <w:num w:numId="11">
    <w:abstractNumId w:val="20"/>
  </w:num>
  <w:num w:numId="12">
    <w:abstractNumId w:val="35"/>
  </w:num>
  <w:num w:numId="13">
    <w:abstractNumId w:val="25"/>
  </w:num>
  <w:num w:numId="14">
    <w:abstractNumId w:val="2"/>
  </w:num>
  <w:num w:numId="15">
    <w:abstractNumId w:val="48"/>
  </w:num>
  <w:num w:numId="16">
    <w:abstractNumId w:val="12"/>
  </w:num>
  <w:num w:numId="17">
    <w:abstractNumId w:val="27"/>
  </w:num>
  <w:num w:numId="18">
    <w:abstractNumId w:val="10"/>
  </w:num>
  <w:num w:numId="19">
    <w:abstractNumId w:val="33"/>
  </w:num>
  <w:num w:numId="20">
    <w:abstractNumId w:val="26"/>
  </w:num>
  <w:num w:numId="21">
    <w:abstractNumId w:val="15"/>
  </w:num>
  <w:num w:numId="22">
    <w:abstractNumId w:val="6"/>
  </w:num>
  <w:num w:numId="23">
    <w:abstractNumId w:val="14"/>
  </w:num>
  <w:num w:numId="24">
    <w:abstractNumId w:val="43"/>
  </w:num>
  <w:num w:numId="25">
    <w:abstractNumId w:val="16"/>
  </w:num>
  <w:num w:numId="26">
    <w:abstractNumId w:val="13"/>
  </w:num>
  <w:num w:numId="27">
    <w:abstractNumId w:val="37"/>
  </w:num>
  <w:num w:numId="28">
    <w:abstractNumId w:val="9"/>
  </w:num>
  <w:num w:numId="29">
    <w:abstractNumId w:val="8"/>
  </w:num>
  <w:num w:numId="30">
    <w:abstractNumId w:val="7"/>
  </w:num>
  <w:num w:numId="31">
    <w:abstractNumId w:val="30"/>
  </w:num>
  <w:num w:numId="32">
    <w:abstractNumId w:val="11"/>
  </w:num>
  <w:num w:numId="33">
    <w:abstractNumId w:val="28"/>
  </w:num>
  <w:num w:numId="34">
    <w:abstractNumId w:val="41"/>
  </w:num>
  <w:num w:numId="35">
    <w:abstractNumId w:val="19"/>
  </w:num>
  <w:num w:numId="36">
    <w:abstractNumId w:val="39"/>
  </w:num>
  <w:num w:numId="37">
    <w:abstractNumId w:val="46"/>
  </w:num>
  <w:num w:numId="38">
    <w:abstractNumId w:val="0"/>
  </w:num>
  <w:num w:numId="39">
    <w:abstractNumId w:val="44"/>
  </w:num>
  <w:num w:numId="40">
    <w:abstractNumId w:val="1"/>
  </w:num>
  <w:num w:numId="41">
    <w:abstractNumId w:val="5"/>
  </w:num>
  <w:num w:numId="42">
    <w:abstractNumId w:val="4"/>
  </w:num>
  <w:num w:numId="43">
    <w:abstractNumId w:val="40"/>
  </w:num>
  <w:num w:numId="44">
    <w:abstractNumId w:val="21"/>
  </w:num>
  <w:num w:numId="45">
    <w:abstractNumId w:val="17"/>
  </w:num>
  <w:num w:numId="46">
    <w:abstractNumId w:val="23"/>
  </w:num>
  <w:num w:numId="47">
    <w:abstractNumId w:val="32"/>
  </w:num>
  <w:num w:numId="48">
    <w:abstractNumId w:val="22"/>
  </w:num>
  <w:num w:numId="49">
    <w:abstractNumId w:val="34"/>
  </w:num>
  <w:num w:numId="50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67A66"/>
    <w:rsid w:val="000A7252"/>
    <w:rsid w:val="000E039A"/>
    <w:rsid w:val="001468E8"/>
    <w:rsid w:val="00181A37"/>
    <w:rsid w:val="00195AF0"/>
    <w:rsid w:val="001A031A"/>
    <w:rsid w:val="001C7B2C"/>
    <w:rsid w:val="002013B1"/>
    <w:rsid w:val="00215F5D"/>
    <w:rsid w:val="00222B8D"/>
    <w:rsid w:val="0026608F"/>
    <w:rsid w:val="00275E49"/>
    <w:rsid w:val="00286FD2"/>
    <w:rsid w:val="00291F09"/>
    <w:rsid w:val="003303A0"/>
    <w:rsid w:val="00331526"/>
    <w:rsid w:val="00336796"/>
    <w:rsid w:val="00376513"/>
    <w:rsid w:val="00377882"/>
    <w:rsid w:val="00385F3F"/>
    <w:rsid w:val="003A690D"/>
    <w:rsid w:val="003C44D4"/>
    <w:rsid w:val="003C549A"/>
    <w:rsid w:val="00463962"/>
    <w:rsid w:val="00463D8D"/>
    <w:rsid w:val="004C0977"/>
    <w:rsid w:val="004E729A"/>
    <w:rsid w:val="004F4136"/>
    <w:rsid w:val="00515E84"/>
    <w:rsid w:val="00532E9D"/>
    <w:rsid w:val="00554D2D"/>
    <w:rsid w:val="00560826"/>
    <w:rsid w:val="005912B9"/>
    <w:rsid w:val="005B2BB8"/>
    <w:rsid w:val="005B4FD2"/>
    <w:rsid w:val="005C137C"/>
    <w:rsid w:val="0060132D"/>
    <w:rsid w:val="00630553"/>
    <w:rsid w:val="0063101D"/>
    <w:rsid w:val="00636BAF"/>
    <w:rsid w:val="006876DC"/>
    <w:rsid w:val="006B75B0"/>
    <w:rsid w:val="006C0B53"/>
    <w:rsid w:val="006D0C7A"/>
    <w:rsid w:val="0072644A"/>
    <w:rsid w:val="00737CDE"/>
    <w:rsid w:val="007452EE"/>
    <w:rsid w:val="007462E0"/>
    <w:rsid w:val="0075168D"/>
    <w:rsid w:val="007D2DC8"/>
    <w:rsid w:val="007E2FB7"/>
    <w:rsid w:val="007E4CAE"/>
    <w:rsid w:val="007F2D2A"/>
    <w:rsid w:val="007F5752"/>
    <w:rsid w:val="00833BBC"/>
    <w:rsid w:val="008A2160"/>
    <w:rsid w:val="008A570D"/>
    <w:rsid w:val="008C6B44"/>
    <w:rsid w:val="00932F6A"/>
    <w:rsid w:val="00984BB1"/>
    <w:rsid w:val="009D499B"/>
    <w:rsid w:val="009E5FD7"/>
    <w:rsid w:val="009F3250"/>
    <w:rsid w:val="00A5525B"/>
    <w:rsid w:val="00A639C0"/>
    <w:rsid w:val="00A871BD"/>
    <w:rsid w:val="00AB6AB0"/>
    <w:rsid w:val="00AD27C9"/>
    <w:rsid w:val="00AF0643"/>
    <w:rsid w:val="00AF1C02"/>
    <w:rsid w:val="00AF4C63"/>
    <w:rsid w:val="00B166EC"/>
    <w:rsid w:val="00B31EE7"/>
    <w:rsid w:val="00B44C00"/>
    <w:rsid w:val="00B52B10"/>
    <w:rsid w:val="00B85A93"/>
    <w:rsid w:val="00B9052A"/>
    <w:rsid w:val="00B9691D"/>
    <w:rsid w:val="00BB67C5"/>
    <w:rsid w:val="00BD2015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95FEC"/>
    <w:rsid w:val="00CD557E"/>
    <w:rsid w:val="00CF1EE4"/>
    <w:rsid w:val="00CF75F7"/>
    <w:rsid w:val="00D10321"/>
    <w:rsid w:val="00D16D20"/>
    <w:rsid w:val="00D20546"/>
    <w:rsid w:val="00D7331A"/>
    <w:rsid w:val="00D8097B"/>
    <w:rsid w:val="00DA5BE5"/>
    <w:rsid w:val="00DD0225"/>
    <w:rsid w:val="00DD0F4B"/>
    <w:rsid w:val="00E223DA"/>
    <w:rsid w:val="00E319E9"/>
    <w:rsid w:val="00E46B05"/>
    <w:rsid w:val="00E64C9C"/>
    <w:rsid w:val="00E72CA5"/>
    <w:rsid w:val="00E82305"/>
    <w:rsid w:val="00E84DF8"/>
    <w:rsid w:val="00EC4109"/>
    <w:rsid w:val="00F14F46"/>
    <w:rsid w:val="00F15ACF"/>
    <w:rsid w:val="00F43C22"/>
    <w:rsid w:val="00F63733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basedOn w:val="a0"/>
    <w:uiPriority w:val="99"/>
    <w:rsid w:val="00215F5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18T06:42:00Z</cp:lastPrinted>
  <dcterms:created xsi:type="dcterms:W3CDTF">2016-02-24T04:48:00Z</dcterms:created>
  <dcterms:modified xsi:type="dcterms:W3CDTF">2016-02-24T04:48:00Z</dcterms:modified>
</cp:coreProperties>
</file>